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8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30045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CANAAN VDA EL GUAFAL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297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5-0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HORACIO RODOLFO PEREZ CASTILL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612207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4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7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9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9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7.9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